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62" w:rsidRPr="007A7887" w:rsidRDefault="0047377F" w:rsidP="00D513A8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95pt;margin-top:-6.9pt;width:186.3pt;height:51.25pt;z-index:251663360;mso-height-percent:200;mso-height-percent:200;mso-width-relative:margin;mso-height-relative:margin" stroked="f">
            <v:textbox style="mso-next-textbox:#_x0000_s1028;mso-fit-shape-to-text:t">
              <w:txbxContent>
                <w:p w:rsidR="00D513A8" w:rsidRPr="00C14C5B" w:rsidRDefault="00D513A8" w:rsidP="00D513A8">
                  <w:pPr>
                    <w:rPr>
                      <w:rFonts w:cs="B Nazanin"/>
                      <w:rtl/>
                    </w:rPr>
                  </w:pPr>
                  <w:r w:rsidRPr="00C14C5B">
                    <w:rPr>
                      <w:rFonts w:cs="B Nazanin" w:hint="cs"/>
                      <w:rtl/>
                    </w:rPr>
                    <w:t>تاریخ:</w:t>
                  </w:r>
                </w:p>
                <w:p w:rsidR="00D513A8" w:rsidRPr="00C14C5B" w:rsidRDefault="00D513A8" w:rsidP="00D513A8">
                  <w:pPr>
                    <w:rPr>
                      <w:rFonts w:cs="B Nazanin"/>
                    </w:rPr>
                  </w:pPr>
                  <w:r w:rsidRPr="00C14C5B">
                    <w:rPr>
                      <w:rFonts w:cs="B Nazanin" w:hint="cs"/>
                      <w:rtl/>
                    </w:rPr>
                    <w:t>شماره:</w:t>
                  </w:r>
                </w:p>
              </w:txbxContent>
            </v:textbox>
          </v:shape>
        </w:pict>
      </w:r>
      <w:r>
        <w:rPr>
          <w:rFonts w:cs="B Nazanin"/>
          <w:noProof/>
          <w:sz w:val="32"/>
          <w:szCs w:val="32"/>
          <w:rtl/>
        </w:rPr>
        <w:pict>
          <v:rect id="Rectangle 3" o:spid="_x0000_s1026" style="position:absolute;left:0;text-align:left;margin-left:702.55pt;margin-top:-31.5pt;width:65.25pt;height:82.9pt;z-index:251659264;visibility:visible;mso-width-relative:margin;mso-height-relative:margin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" stroked="f" strokeweight="1pt">
            <v:fill r:id="rId5" o:title="" recolor="t" rotate="t" type="frame"/>
          </v:rect>
        </w:pict>
      </w:r>
      <w:r w:rsidR="00B83A62">
        <w:rPr>
          <w:rFonts w:hint="cs"/>
          <w:rtl/>
        </w:rPr>
        <w:t xml:space="preserve">                                                   </w:t>
      </w:r>
      <w:r w:rsidR="007A7887">
        <w:rPr>
          <w:rFonts w:hint="cs"/>
          <w:rtl/>
        </w:rPr>
        <w:t xml:space="preserve">                                             </w:t>
      </w:r>
      <w:r w:rsidR="00B83A62">
        <w:rPr>
          <w:rFonts w:hint="cs"/>
          <w:rtl/>
        </w:rPr>
        <w:t xml:space="preserve">      </w:t>
      </w:r>
      <w:r w:rsidR="00B83A62" w:rsidRPr="007A7887">
        <w:rPr>
          <w:rFonts w:cs="B Nazanin" w:hint="cs"/>
          <w:sz w:val="24"/>
          <w:szCs w:val="24"/>
          <w:rtl/>
        </w:rPr>
        <w:t xml:space="preserve">بسمه تعالی                               </w:t>
      </w:r>
      <w:r w:rsidR="007A7887" w:rsidRPr="007A7887">
        <w:rPr>
          <w:rFonts w:cs="B Nazanin" w:hint="cs"/>
          <w:sz w:val="24"/>
          <w:szCs w:val="24"/>
          <w:rtl/>
        </w:rPr>
        <w:t xml:space="preserve">                                                                            </w:t>
      </w:r>
      <w:r w:rsidR="00B83A62" w:rsidRPr="007A7887">
        <w:rPr>
          <w:rFonts w:cs="B Nazanin" w:hint="cs"/>
          <w:sz w:val="24"/>
          <w:szCs w:val="24"/>
          <w:rtl/>
        </w:rPr>
        <w:t xml:space="preserve"> </w:t>
      </w:r>
    </w:p>
    <w:p w:rsidR="007630AB" w:rsidRDefault="0047377F" w:rsidP="00074421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eastAsia="zh-TW"/>
        </w:rPr>
        <w:pict>
          <v:shape id="_x0000_s1030" type="#_x0000_t202" style="position:absolute;left:0;text-align:left;margin-left:62.1pt;margin-top:16.4pt;width:640.45pt;height:68pt;z-index:251665408;mso-width-relative:margin;mso-height-relative:margin" stroked="f">
            <v:textbox style="mso-next-textbox:#_x0000_s1030">
              <w:txbxContent>
                <w:tbl>
                  <w:tblPr>
                    <w:tblStyle w:val="TableGrid"/>
                    <w:tblOverlap w:val="never"/>
                    <w:bidiVisual/>
                    <w:tblW w:w="12809" w:type="dxa"/>
                    <w:tblLook w:val="04A0" w:firstRow="1" w:lastRow="0" w:firstColumn="1" w:lastColumn="0" w:noHBand="0" w:noVBand="1"/>
                  </w:tblPr>
                  <w:tblGrid>
                    <w:gridCol w:w="5354"/>
                    <w:gridCol w:w="2258"/>
                    <w:gridCol w:w="5197"/>
                  </w:tblGrid>
                  <w:tr w:rsidR="007630AB" w:rsidTr="00E45DC6">
                    <w:tc>
                      <w:tcPr>
                        <w:tcW w:w="5354" w:type="dxa"/>
                      </w:tcPr>
                      <w:p w:rsidR="007630AB" w:rsidRPr="007A7887" w:rsidRDefault="007630AB" w:rsidP="009535AA">
                        <w:pPr>
                          <w:suppressOverlap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7A788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نام و نام خانوادگی دانشجو </w:t>
                        </w:r>
                        <w:sdt>
                          <w:sdtP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id w:val="62290432"/>
                            <w:placeholder>
                              <w:docPart w:val="02D6ED2C2BD24C0EB95ED7A8D05F2B15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2258" w:type="dxa"/>
                      </w:tcPr>
                      <w:p w:rsidR="007630AB" w:rsidRPr="007A7887" w:rsidRDefault="007630AB" w:rsidP="009535AA">
                        <w:pPr>
                          <w:suppressOverlap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7A788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دانشجویی</w:t>
                        </w:r>
                        <w:sdt>
                          <w:sdt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id w:val="62290433"/>
                            <w:placeholder>
                              <w:docPart w:val="02D6ED2C2BD24C0EB95ED7A8D05F2B15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5197" w:type="dxa"/>
                      </w:tcPr>
                      <w:p w:rsidR="007630AB" w:rsidRPr="007A7887" w:rsidRDefault="007630AB" w:rsidP="009535AA">
                        <w:pPr>
                          <w:suppressOverlap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7A788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رشته/ گرایش</w:t>
                        </w:r>
                        <w:sdt>
                          <w:sdt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id w:val="62290434"/>
                            <w:placeholder>
                              <w:docPart w:val="02D6ED2C2BD24C0EB95ED7A8D05F2B15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7630AB" w:rsidTr="00E45DC6">
                    <w:tc>
                      <w:tcPr>
                        <w:tcW w:w="5354" w:type="dxa"/>
                      </w:tcPr>
                      <w:p w:rsidR="007630AB" w:rsidRPr="007A7887" w:rsidRDefault="007630AB" w:rsidP="009535AA">
                        <w:pPr>
                          <w:suppressOverlap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7A788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روز، ساعت و تاریخ دفاع </w:t>
                        </w:r>
                        <w:sdt>
                          <w:sdtP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id w:val="62290435"/>
                            <w:placeholder>
                              <w:docPart w:val="02D6ED2C2BD24C0EB95ED7A8D05F2B15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7455" w:type="dxa"/>
                        <w:gridSpan w:val="2"/>
                      </w:tcPr>
                      <w:p w:rsidR="007630AB" w:rsidRPr="007A7887" w:rsidRDefault="007630AB" w:rsidP="009535AA">
                        <w:pPr>
                          <w:suppressOverlap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7A788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نام و نام خانوادگی استاد راهنما </w:t>
                        </w:r>
                        <w:sdt>
                          <w:sdtP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id w:val="62290436"/>
                            <w:placeholder>
                              <w:docPart w:val="02D6ED2C2BD24C0EB95ED7A8D05F2B15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7630AB" w:rsidTr="00E45DC6">
                    <w:tc>
                      <w:tcPr>
                        <w:tcW w:w="12809" w:type="dxa"/>
                        <w:gridSpan w:val="3"/>
                      </w:tcPr>
                      <w:p w:rsidR="007630AB" w:rsidRPr="007A7887" w:rsidRDefault="007630AB" w:rsidP="009535AA">
                        <w:pPr>
                          <w:suppressOverlap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7A7887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عنوان پایان نامه </w:t>
                        </w:r>
                        <w:sdt>
                          <w:sdtP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id w:val="62290437"/>
                            <w:placeholder>
                              <w:docPart w:val="02D6ED2C2BD24C0EB95ED7A8D05F2B15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</w:tbl>
                <w:p w:rsidR="007630AB" w:rsidRDefault="007630AB" w:rsidP="007630AB"/>
              </w:txbxContent>
            </v:textbox>
          </v:shape>
        </w:pict>
      </w:r>
      <w:r w:rsidR="0007442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</w:t>
      </w:r>
      <w:r w:rsidR="00B83A62" w:rsidRPr="007A7887">
        <w:rPr>
          <w:rFonts w:cs="B Nazanin" w:hint="cs"/>
          <w:sz w:val="24"/>
          <w:szCs w:val="24"/>
          <w:rtl/>
        </w:rPr>
        <w:t xml:space="preserve">فرم شماره </w:t>
      </w:r>
      <w:r w:rsidR="007B6F39">
        <w:rPr>
          <w:rFonts w:cs="B Nazanin" w:hint="cs"/>
          <w:sz w:val="24"/>
          <w:szCs w:val="24"/>
          <w:rtl/>
        </w:rPr>
        <w:t xml:space="preserve">دو </w:t>
      </w:r>
      <w:r w:rsidR="00B83A62" w:rsidRPr="007A7887">
        <w:rPr>
          <w:rFonts w:cs="B Nazanin" w:hint="cs"/>
          <w:sz w:val="24"/>
          <w:szCs w:val="24"/>
          <w:rtl/>
        </w:rPr>
        <w:t>ارزشیابی پایان</w:t>
      </w:r>
      <w:r w:rsidR="00B83A62" w:rsidRPr="007A7887">
        <w:rPr>
          <w:rFonts w:cs="B Nazanin"/>
          <w:sz w:val="24"/>
          <w:szCs w:val="24"/>
          <w:rtl/>
        </w:rPr>
        <w:softHyphen/>
      </w:r>
      <w:r w:rsidR="00B83A62" w:rsidRPr="007A7887">
        <w:rPr>
          <w:rFonts w:cs="B Nazanin" w:hint="cs"/>
          <w:sz w:val="24"/>
          <w:szCs w:val="24"/>
          <w:rtl/>
        </w:rPr>
        <w:t>نامه کارشناسی ارشد</w:t>
      </w:r>
    </w:p>
    <w:p w:rsidR="007630AB" w:rsidRDefault="007630AB" w:rsidP="00D513A8">
      <w:pPr>
        <w:jc w:val="center"/>
        <w:rPr>
          <w:rFonts w:cs="B Nazanin"/>
          <w:sz w:val="24"/>
          <w:szCs w:val="24"/>
          <w:rtl/>
        </w:rPr>
      </w:pPr>
    </w:p>
    <w:p w:rsidR="007630AB" w:rsidRDefault="007630AB" w:rsidP="00D513A8">
      <w:pPr>
        <w:jc w:val="center"/>
        <w:rPr>
          <w:rFonts w:cs="B Nazanin"/>
          <w:sz w:val="24"/>
          <w:szCs w:val="24"/>
          <w:rtl/>
        </w:rPr>
      </w:pPr>
    </w:p>
    <w:p w:rsidR="00B83A62" w:rsidRDefault="00450E4D" w:rsidP="00D513A8">
      <w:pPr>
        <w:jc w:val="center"/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</w:t>
      </w:r>
      <w:r w:rsidR="00B528DA">
        <w:rPr>
          <w:rFonts w:cs="B Nazanin"/>
          <w:sz w:val="24"/>
          <w:szCs w:val="24"/>
          <w:rtl/>
        </w:rPr>
        <w:tab/>
      </w:r>
    </w:p>
    <w:tbl>
      <w:tblPr>
        <w:bidiVisual/>
        <w:tblW w:w="4191" w:type="pct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40"/>
        <w:gridCol w:w="1712"/>
        <w:gridCol w:w="1529"/>
        <w:gridCol w:w="1622"/>
        <w:gridCol w:w="1532"/>
        <w:gridCol w:w="1886"/>
      </w:tblGrid>
      <w:tr w:rsidR="00463E49" w:rsidRPr="003267C4" w:rsidTr="00E45DC6">
        <w:tc>
          <w:tcPr>
            <w:tcW w:w="1212" w:type="pct"/>
            <w:shd w:val="clear" w:color="auto" w:fill="auto"/>
          </w:tcPr>
          <w:p w:rsidR="00463E49" w:rsidRPr="007B6F39" w:rsidRDefault="00202C03" w:rsidP="00E45DC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br w:type="textWrapping" w:clear="all"/>
            </w:r>
            <w:r w:rsidR="00463E49">
              <w:rPr>
                <w:rFonts w:cs="B Nazanin" w:hint="cs"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کثر نمرات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596" w:type="pct"/>
            <w:vAlign w:val="center"/>
          </w:tcPr>
          <w:p w:rsidR="00463E49" w:rsidRPr="007B6F39" w:rsidRDefault="00463E49" w:rsidP="00BA025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</w:t>
            </w:r>
          </w:p>
        </w:tc>
        <w:tc>
          <w:tcPr>
            <w:tcW w:w="597" w:type="pct"/>
          </w:tcPr>
          <w:p w:rsidR="00463E4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63E4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ور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انگین نمرات ارزشیابی</w:t>
            </w:r>
          </w:p>
        </w:tc>
      </w:tr>
      <w:tr w:rsidR="00463E49" w:rsidRPr="003267C4" w:rsidTr="00E45DC6">
        <w:tc>
          <w:tcPr>
            <w:tcW w:w="1212" w:type="pct"/>
            <w:shd w:val="clear" w:color="auto" w:fill="auto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محتوا و سطح علمی پایان</w:t>
            </w:r>
            <w:r w:rsidRPr="007B6F39">
              <w:rPr>
                <w:rFonts w:cs="B Nazanin" w:hint="cs"/>
                <w:sz w:val="24"/>
                <w:szCs w:val="24"/>
                <w:rtl/>
              </w:rPr>
              <w:softHyphen/>
              <w:t>نامه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63E49" w:rsidRPr="007B6F39" w:rsidRDefault="00463E49" w:rsidP="0047377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77F">
              <w:rPr>
                <w:rFonts w:cs="B Nazanin" w:hint="cs"/>
                <w:sz w:val="24"/>
                <w:szCs w:val="24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7377F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eastAsia="zh-TW"/>
              </w:rPr>
              <w:pict>
                <v:shape id="_x0000_s1027" type="#_x0000_t202" style="position:absolute;left:0;text-align:left;margin-left:-316pt;margin-top:12.35pt;width:301.85pt;height:130.9pt;z-index:251661312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27;mso-fit-shape-to-text:t"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777"/>
                          <w:gridCol w:w="1209"/>
                          <w:gridCol w:w="970"/>
                        </w:tblGrid>
                        <w:tr w:rsidR="009300E5" w:rsidTr="00E45DC6">
                          <w:trPr>
                            <w:trHeight w:val="267"/>
                          </w:trPr>
                          <w:tc>
                            <w:tcPr>
                              <w:tcW w:w="37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2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E45DC6">
                              <w:pPr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</w:tr>
                        <w:tr w:rsidR="009300E5" w:rsidTr="00E45DC6">
                          <w:trPr>
                            <w:trHeight w:val="278"/>
                          </w:trPr>
                          <w:tc>
                            <w:tcPr>
                              <w:tcW w:w="37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2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</w:tr>
                        <w:tr w:rsidR="009300E5" w:rsidTr="00E45DC6">
                          <w:trPr>
                            <w:trHeight w:val="267"/>
                          </w:trPr>
                          <w:tc>
                            <w:tcPr>
                              <w:tcW w:w="37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2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</w:tr>
                        <w:tr w:rsidR="009300E5" w:rsidTr="00E45DC6">
                          <w:trPr>
                            <w:trHeight w:val="267"/>
                          </w:trPr>
                          <w:tc>
                            <w:tcPr>
                              <w:tcW w:w="37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18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50BB" w:rsidRDefault="001E50BB" w:rsidP="009535AA">
                              <w:pPr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E50BB" w:rsidRDefault="001E50BB" w:rsidP="001E50BB"/>
                    </w:txbxContent>
                  </v:textbox>
                </v:shape>
              </w:pict>
            </w:r>
          </w:p>
        </w:tc>
      </w:tr>
      <w:tr w:rsidR="00463E49" w:rsidRPr="003267C4" w:rsidTr="00E45DC6">
        <w:tc>
          <w:tcPr>
            <w:tcW w:w="1212" w:type="pct"/>
            <w:shd w:val="clear" w:color="auto" w:fill="auto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نحوه تنظیم، تدوین و نگارش پایان</w:t>
            </w:r>
            <w:r w:rsidRPr="007B6F39">
              <w:rPr>
                <w:rFonts w:cs="B Nazanin" w:hint="cs"/>
                <w:sz w:val="24"/>
                <w:szCs w:val="24"/>
                <w:rtl/>
              </w:rPr>
              <w:softHyphen/>
              <w:t>نامه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3E49" w:rsidRPr="003267C4" w:rsidTr="00E45DC6">
        <w:tc>
          <w:tcPr>
            <w:tcW w:w="1212" w:type="pct"/>
            <w:shd w:val="clear" w:color="auto" w:fill="auto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نحوه ارائه پایان</w:t>
            </w:r>
            <w:r w:rsidRPr="007B6F39">
              <w:rPr>
                <w:rFonts w:cs="B Nazanin" w:hint="cs"/>
                <w:sz w:val="24"/>
                <w:szCs w:val="24"/>
                <w:rtl/>
              </w:rPr>
              <w:softHyphen/>
              <w:t>نامه و پاسخ به سوالات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3E49" w:rsidRPr="003267C4" w:rsidTr="00E45DC6">
        <w:tc>
          <w:tcPr>
            <w:tcW w:w="1212" w:type="pct"/>
            <w:shd w:val="clear" w:color="auto" w:fill="auto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بدیع بودن و نوآوری و یا ساخت دستگاه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3E49" w:rsidRPr="003267C4" w:rsidTr="00E45DC6">
        <w:tc>
          <w:tcPr>
            <w:tcW w:w="1212" w:type="pct"/>
            <w:shd w:val="clear" w:color="auto" w:fill="auto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نمره پایان</w:t>
            </w:r>
            <w:r w:rsidRPr="007B6F39">
              <w:rPr>
                <w:rFonts w:cs="B Nazanin" w:hint="cs"/>
                <w:sz w:val="24"/>
                <w:szCs w:val="24"/>
                <w:rtl/>
              </w:rPr>
              <w:softHyphen/>
              <w:t>نامه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63E49" w:rsidRPr="007B6F39" w:rsidRDefault="00E45DC6" w:rsidP="001C631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1C631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3E49" w:rsidRPr="003267C4" w:rsidTr="00E45DC6">
        <w:tc>
          <w:tcPr>
            <w:tcW w:w="1773" w:type="pct"/>
            <w:gridSpan w:val="2"/>
            <w:shd w:val="clear" w:color="auto" w:fill="auto"/>
          </w:tcPr>
          <w:p w:rsidR="00463E49" w:rsidRPr="007B6F39" w:rsidRDefault="00463E49" w:rsidP="002A166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نام و نام خانوادگی عضو هیات داوران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3E49" w:rsidRPr="003267C4" w:rsidTr="00E45DC6">
        <w:trPr>
          <w:trHeight w:val="976"/>
        </w:trPr>
        <w:tc>
          <w:tcPr>
            <w:tcW w:w="1773" w:type="pct"/>
            <w:gridSpan w:val="2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B6F39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6" w:type="pct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pct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63E49" w:rsidRPr="007B6F39" w:rsidRDefault="00463E49" w:rsidP="002A166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45DC6" w:rsidRDefault="009300E5" w:rsidP="002A166F">
      <w:pPr>
        <w:spacing w:after="0"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</w:t>
      </w:r>
    </w:p>
    <w:p w:rsidR="00E45DC6" w:rsidRDefault="00E45DC6" w:rsidP="002A166F">
      <w:pPr>
        <w:spacing w:after="0" w:line="240" w:lineRule="auto"/>
        <w:rPr>
          <w:rFonts w:cs="B Nazanin"/>
          <w:sz w:val="26"/>
          <w:szCs w:val="26"/>
          <w:rtl/>
        </w:rPr>
      </w:pPr>
    </w:p>
    <w:p w:rsidR="007B6F39" w:rsidRPr="007B6F39" w:rsidRDefault="009300E5" w:rsidP="00702D1C">
      <w:pPr>
        <w:spacing w:after="0"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</w:t>
      </w:r>
      <w:r w:rsidR="007B6F39" w:rsidRPr="007B6F39">
        <w:rPr>
          <w:rFonts w:cs="B Nazanin" w:hint="cs"/>
          <w:sz w:val="26"/>
          <w:szCs w:val="26"/>
          <w:rtl/>
        </w:rPr>
        <w:t>جلسه دفاع در تاریخ فوق</w:t>
      </w:r>
      <w:r w:rsidR="007B6F39" w:rsidRPr="007B6F39">
        <w:rPr>
          <w:rFonts w:cs="B Nazanin" w:hint="cs"/>
          <w:sz w:val="26"/>
          <w:szCs w:val="26"/>
          <w:rtl/>
        </w:rPr>
        <w:softHyphen/>
        <w:t>الذکر برگزار شده و</w:t>
      </w:r>
      <w:r w:rsidR="00B528DA">
        <w:rPr>
          <w:rFonts w:cs="B Nazanin" w:hint="cs"/>
          <w:sz w:val="26"/>
          <w:szCs w:val="26"/>
          <w:rtl/>
        </w:rPr>
        <w:t xml:space="preserve"> نمره پایان نامه </w:t>
      </w:r>
      <w:r w:rsidR="007B6F39" w:rsidRPr="007B6F39">
        <w:rPr>
          <w:rFonts w:cs="B Nazanin" w:hint="cs"/>
          <w:sz w:val="26"/>
          <w:szCs w:val="26"/>
          <w:rtl/>
        </w:rPr>
        <w:t>به عدد .....</w:t>
      </w:r>
      <w:r w:rsidR="00702D1C">
        <w:rPr>
          <w:rFonts w:cs="B Nazanin" w:hint="cs"/>
          <w:sz w:val="26"/>
          <w:szCs w:val="26"/>
          <w:rtl/>
        </w:rPr>
        <w:t>....</w:t>
      </w:r>
      <w:r w:rsidR="007B6F39" w:rsidRPr="007B6F39">
        <w:rPr>
          <w:rFonts w:cs="B Nazanin" w:hint="cs"/>
          <w:sz w:val="26"/>
          <w:szCs w:val="26"/>
          <w:rtl/>
        </w:rPr>
        <w:t>......... به حروف ........</w:t>
      </w:r>
      <w:r w:rsidR="00702D1C">
        <w:rPr>
          <w:rFonts w:cs="B Nazanin" w:hint="cs"/>
          <w:sz w:val="26"/>
          <w:szCs w:val="26"/>
          <w:rtl/>
        </w:rPr>
        <w:t>..........</w:t>
      </w:r>
      <w:r w:rsidR="007B6F39" w:rsidRPr="007B6F39">
        <w:rPr>
          <w:rFonts w:cs="B Nazanin" w:hint="cs"/>
          <w:sz w:val="26"/>
          <w:szCs w:val="26"/>
          <w:rtl/>
        </w:rPr>
        <w:t>.......................</w:t>
      </w:r>
      <w:r w:rsidR="002A166F">
        <w:rPr>
          <w:rFonts w:cs="B Nazanin" w:hint="cs"/>
          <w:sz w:val="26"/>
          <w:szCs w:val="26"/>
          <w:rtl/>
        </w:rPr>
        <w:t xml:space="preserve">........ </w:t>
      </w:r>
      <w:r w:rsidR="00B528DA">
        <w:rPr>
          <w:rFonts w:cs="B Nazanin" w:hint="cs"/>
          <w:sz w:val="26"/>
          <w:szCs w:val="26"/>
          <w:rtl/>
        </w:rPr>
        <w:t xml:space="preserve"> با درجه ...</w:t>
      </w:r>
      <w:r w:rsidR="00702D1C">
        <w:rPr>
          <w:rFonts w:cs="B Nazanin" w:hint="cs"/>
          <w:sz w:val="26"/>
          <w:szCs w:val="26"/>
          <w:rtl/>
        </w:rPr>
        <w:t>.....</w:t>
      </w:r>
      <w:r w:rsidR="00B528DA">
        <w:rPr>
          <w:rFonts w:cs="B Nazanin" w:hint="cs"/>
          <w:sz w:val="26"/>
          <w:szCs w:val="26"/>
          <w:rtl/>
        </w:rPr>
        <w:t>.......</w:t>
      </w:r>
      <w:r w:rsidR="00702D1C">
        <w:rPr>
          <w:rFonts w:cs="B Nazanin" w:hint="cs"/>
          <w:sz w:val="26"/>
          <w:szCs w:val="26"/>
          <w:rtl/>
        </w:rPr>
        <w:t xml:space="preserve"> </w:t>
      </w:r>
      <w:r w:rsidR="002A166F">
        <w:rPr>
          <w:rFonts w:cs="B Nazanin" w:hint="cs"/>
          <w:sz w:val="26"/>
          <w:szCs w:val="26"/>
          <w:rtl/>
        </w:rPr>
        <w:t xml:space="preserve">مورد تصویب قرار گرفت. </w:t>
      </w:r>
    </w:p>
    <w:tbl>
      <w:tblPr>
        <w:tblStyle w:val="TableGrid"/>
        <w:bidiVisual/>
        <w:tblW w:w="0" w:type="auto"/>
        <w:tblInd w:w="1148" w:type="dxa"/>
        <w:tblLook w:val="04A0" w:firstRow="1" w:lastRow="0" w:firstColumn="1" w:lastColumn="0" w:noHBand="0" w:noVBand="1"/>
      </w:tblPr>
      <w:tblGrid>
        <w:gridCol w:w="2486"/>
        <w:gridCol w:w="4568"/>
        <w:gridCol w:w="618"/>
        <w:gridCol w:w="1881"/>
        <w:gridCol w:w="851"/>
        <w:gridCol w:w="2410"/>
      </w:tblGrid>
      <w:tr w:rsidR="001E50BB" w:rsidTr="002976C1">
        <w:tc>
          <w:tcPr>
            <w:tcW w:w="2486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4568" w:type="dxa"/>
          </w:tcPr>
          <w:p w:rsidR="00D01F13" w:rsidRDefault="00F3502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 w:rsidRPr="007B6F39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843BE0" w:rsidRPr="007B6F39">
              <w:rPr>
                <w:rFonts w:cs="B Nazanin"/>
                <w:sz w:val="24"/>
                <w:szCs w:val="24"/>
              </w:rPr>
              <w:instrText>FORMTEXT</w:instrTex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B6F39">
              <w:rPr>
                <w:rFonts w:cs="B Nazanin"/>
                <w:sz w:val="24"/>
                <w:szCs w:val="24"/>
                <w:rtl/>
              </w:rPr>
            </w:r>
            <w:r w:rsidRPr="007B6F39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Pr="007B6F39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618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1881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</w:t>
            </w:r>
          </w:p>
        </w:tc>
        <w:tc>
          <w:tcPr>
            <w:tcW w:w="2410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E50BB" w:rsidTr="002976C1">
        <w:trPr>
          <w:trHeight w:val="70"/>
        </w:trPr>
        <w:tc>
          <w:tcPr>
            <w:tcW w:w="2486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عاونت آموزشی موسسه</w:t>
            </w:r>
          </w:p>
        </w:tc>
        <w:tc>
          <w:tcPr>
            <w:tcW w:w="4568" w:type="dxa"/>
          </w:tcPr>
          <w:p w:rsidR="00D01F13" w:rsidRDefault="00F3502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 w:rsidRPr="007B6F39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843BE0" w:rsidRPr="007B6F39">
              <w:rPr>
                <w:rFonts w:cs="B Nazanin"/>
                <w:sz w:val="24"/>
                <w:szCs w:val="24"/>
              </w:rPr>
              <w:instrText>FORMTEXT</w:instrTex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7B6F39">
              <w:rPr>
                <w:rFonts w:cs="B Nazanin"/>
                <w:sz w:val="24"/>
                <w:szCs w:val="24"/>
                <w:rtl/>
              </w:rPr>
            </w:r>
            <w:r w:rsidRPr="007B6F39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="00843BE0" w:rsidRPr="007B6F39">
              <w:rPr>
                <w:rFonts w:cs="B Nazanin"/>
                <w:sz w:val="24"/>
                <w:szCs w:val="24"/>
                <w:rtl/>
              </w:rPr>
              <w:t> </w:t>
            </w:r>
            <w:r w:rsidRPr="007B6F39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618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1881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</w:t>
            </w:r>
          </w:p>
        </w:tc>
        <w:tc>
          <w:tcPr>
            <w:tcW w:w="2410" w:type="dxa"/>
          </w:tcPr>
          <w:p w:rsidR="00D01F13" w:rsidRDefault="00D01F13" w:rsidP="00463E49">
            <w:pPr>
              <w:widowControl w:val="0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B6F39" w:rsidRDefault="007B6F39" w:rsidP="00074421">
      <w:pPr>
        <w:rPr>
          <w:rFonts w:cs="B Nazanin"/>
          <w:sz w:val="24"/>
          <w:szCs w:val="24"/>
          <w:rtl/>
        </w:rPr>
      </w:pPr>
    </w:p>
    <w:sectPr w:rsidR="007B6F39" w:rsidSect="007A7887">
      <w:pgSz w:w="16838" w:h="11906" w:orient="landscape"/>
      <w:pgMar w:top="873" w:right="873" w:bottom="873" w:left="87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4D40"/>
    <w:rsid w:val="00074421"/>
    <w:rsid w:val="001C6316"/>
    <w:rsid w:val="001E1B6F"/>
    <w:rsid w:val="001E50BB"/>
    <w:rsid w:val="00202C03"/>
    <w:rsid w:val="00216DF1"/>
    <w:rsid w:val="002245C6"/>
    <w:rsid w:val="002976C1"/>
    <w:rsid w:val="002A166F"/>
    <w:rsid w:val="00450E4D"/>
    <w:rsid w:val="00463E49"/>
    <w:rsid w:val="0047377F"/>
    <w:rsid w:val="00481D0B"/>
    <w:rsid w:val="004A7837"/>
    <w:rsid w:val="005106B8"/>
    <w:rsid w:val="005975F3"/>
    <w:rsid w:val="006323DA"/>
    <w:rsid w:val="006423C0"/>
    <w:rsid w:val="006B56D3"/>
    <w:rsid w:val="00702D1C"/>
    <w:rsid w:val="007630AB"/>
    <w:rsid w:val="007A7887"/>
    <w:rsid w:val="007B6F39"/>
    <w:rsid w:val="007C4D06"/>
    <w:rsid w:val="00843BE0"/>
    <w:rsid w:val="00864EB8"/>
    <w:rsid w:val="009300E5"/>
    <w:rsid w:val="00A71095"/>
    <w:rsid w:val="00B528DA"/>
    <w:rsid w:val="00B83A62"/>
    <w:rsid w:val="00BA025A"/>
    <w:rsid w:val="00C14C5B"/>
    <w:rsid w:val="00D01F13"/>
    <w:rsid w:val="00D048DE"/>
    <w:rsid w:val="00D04D40"/>
    <w:rsid w:val="00D44B2A"/>
    <w:rsid w:val="00D513A8"/>
    <w:rsid w:val="00E45DC6"/>
    <w:rsid w:val="00E678C6"/>
    <w:rsid w:val="00EA646B"/>
    <w:rsid w:val="00F3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2AD8A5C-B7A3-47B5-81ED-C6EE9F0E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D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D6ED2C2BD24C0EB95ED7A8D05F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DF91-253E-40D7-92F1-3FC8D2E69233}"/>
      </w:docPartPr>
      <w:docPartBody>
        <w:p w:rsidR="000D34F7" w:rsidRDefault="00CA4891" w:rsidP="00CA4891">
          <w:pPr>
            <w:pStyle w:val="02D6ED2C2BD24C0EB95ED7A8D05F2B15"/>
          </w:pPr>
          <w:r w:rsidRPr="00EB43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24D1"/>
    <w:rsid w:val="000D34F7"/>
    <w:rsid w:val="001C481E"/>
    <w:rsid w:val="0020562B"/>
    <w:rsid w:val="00291614"/>
    <w:rsid w:val="00296E2A"/>
    <w:rsid w:val="00383061"/>
    <w:rsid w:val="00CA4891"/>
    <w:rsid w:val="00D424D1"/>
    <w:rsid w:val="00E14F67"/>
    <w:rsid w:val="00E56350"/>
    <w:rsid w:val="00EE7A8E"/>
    <w:rsid w:val="00F3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8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91"/>
    <w:rPr>
      <w:color w:val="808080"/>
    </w:rPr>
  </w:style>
  <w:style w:type="paragraph" w:customStyle="1" w:styleId="22BB4592C5C7430681FA99649D73F580">
    <w:name w:val="22BB4592C5C7430681FA99649D73F580"/>
    <w:rsid w:val="00CA4891"/>
    <w:pPr>
      <w:spacing w:after="200" w:line="276" w:lineRule="auto"/>
    </w:pPr>
    <w:rPr>
      <w:lang w:bidi="ar-SA"/>
    </w:rPr>
  </w:style>
  <w:style w:type="paragraph" w:customStyle="1" w:styleId="E714BE9B167C4F26B99504C5237A1FDF">
    <w:name w:val="E714BE9B167C4F26B99504C5237A1FDF"/>
    <w:rsid w:val="00CA4891"/>
    <w:pPr>
      <w:spacing w:after="200" w:line="276" w:lineRule="auto"/>
    </w:pPr>
    <w:rPr>
      <w:lang w:bidi="ar-SA"/>
    </w:rPr>
  </w:style>
  <w:style w:type="paragraph" w:customStyle="1" w:styleId="DE5F3E5F6F6643F6A62176C5D61EB432">
    <w:name w:val="DE5F3E5F6F6643F6A62176C5D61EB432"/>
    <w:rsid w:val="00CA4891"/>
    <w:pPr>
      <w:spacing w:after="200" w:line="276" w:lineRule="auto"/>
    </w:pPr>
    <w:rPr>
      <w:lang w:bidi="ar-SA"/>
    </w:rPr>
  </w:style>
  <w:style w:type="paragraph" w:customStyle="1" w:styleId="A9CB6E3D42BB409E8FCB229EA12D76BB">
    <w:name w:val="A9CB6E3D42BB409E8FCB229EA12D76BB"/>
    <w:rsid w:val="00CA4891"/>
    <w:pPr>
      <w:spacing w:after="200" w:line="276" w:lineRule="auto"/>
    </w:pPr>
    <w:rPr>
      <w:lang w:bidi="ar-SA"/>
    </w:rPr>
  </w:style>
  <w:style w:type="paragraph" w:customStyle="1" w:styleId="02D6ED2C2BD24C0EB95ED7A8D05F2B15">
    <w:name w:val="02D6ED2C2BD24C0EB95ED7A8D05F2B15"/>
    <w:rsid w:val="00CA4891"/>
    <w:pPr>
      <w:spacing w:after="200" w:line="276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D34D-40BB-45BD-BA87-FD1B4C13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 معماریان</dc:creator>
  <cp:keywords/>
  <dc:description/>
  <cp:lastModifiedBy>GCC</cp:lastModifiedBy>
  <cp:revision>19</cp:revision>
  <cp:lastPrinted>2025-04-08T10:23:00Z</cp:lastPrinted>
  <dcterms:created xsi:type="dcterms:W3CDTF">2017-06-11T05:38:00Z</dcterms:created>
  <dcterms:modified xsi:type="dcterms:W3CDTF">2025-05-06T06:27:00Z</dcterms:modified>
</cp:coreProperties>
</file>